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AF32" w14:textId="320609B0" w:rsidR="008A2A07" w:rsidRDefault="008A2A07" w:rsidP="00935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F32F6A">
        <w:rPr>
          <w:sz w:val="24"/>
          <w:szCs w:val="24"/>
        </w:rPr>
        <w:t xml:space="preserve">arta responsiva </w:t>
      </w:r>
      <w:r>
        <w:rPr>
          <w:sz w:val="24"/>
          <w:szCs w:val="24"/>
        </w:rPr>
        <w:t>de aceptación de los</w:t>
      </w:r>
      <w:r w:rsidRPr="00F32F6A">
        <w:rPr>
          <w:sz w:val="24"/>
          <w:szCs w:val="24"/>
        </w:rPr>
        <w:t xml:space="preserve"> términos y condiciones de privacidad del examen y para el cuidado y protección de datos personales</w:t>
      </w:r>
      <w:r w:rsidR="004B75E9">
        <w:rPr>
          <w:sz w:val="24"/>
          <w:szCs w:val="24"/>
        </w:rPr>
        <w:t>.</w:t>
      </w:r>
    </w:p>
    <w:p w14:paraId="640A920B" w14:textId="7CA8D053" w:rsidR="004B75E9" w:rsidRPr="00DD27EE" w:rsidRDefault="004B75E9" w:rsidP="004B75E9">
      <w:pPr>
        <w:spacing w:line="360" w:lineRule="auto"/>
        <w:rPr>
          <w:sz w:val="24"/>
          <w:szCs w:val="24"/>
        </w:rPr>
      </w:pPr>
    </w:p>
    <w:p w14:paraId="3CD157C7" w14:textId="3DF9E146" w:rsidR="00B4443A" w:rsidRPr="00DD27EE" w:rsidRDefault="00B4443A" w:rsidP="00B4443A">
      <w:pPr>
        <w:spacing w:after="0" w:line="240" w:lineRule="auto"/>
        <w:rPr>
          <w:sz w:val="24"/>
          <w:szCs w:val="24"/>
        </w:rPr>
      </w:pPr>
      <w:r w:rsidRPr="00DD27EE">
        <w:rPr>
          <w:sz w:val="24"/>
          <w:szCs w:val="24"/>
        </w:rPr>
        <w:t>Dra. Ma Guadalupe Noemi Uehara Guerrero</w:t>
      </w:r>
    </w:p>
    <w:p w14:paraId="734CED3F" w14:textId="502C4D02" w:rsidR="009359F2" w:rsidRPr="00DD27EE" w:rsidRDefault="00B4443A" w:rsidP="00B4443A">
      <w:pPr>
        <w:spacing w:after="0" w:line="240" w:lineRule="auto"/>
        <w:rPr>
          <w:sz w:val="24"/>
          <w:szCs w:val="24"/>
        </w:rPr>
      </w:pPr>
      <w:r w:rsidRPr="00DD27EE">
        <w:rPr>
          <w:sz w:val="24"/>
          <w:szCs w:val="24"/>
        </w:rPr>
        <w:t>Directora de la Facultad de Arquitectura</w:t>
      </w:r>
    </w:p>
    <w:p w14:paraId="4E931CB8" w14:textId="60223C90" w:rsidR="00B4443A" w:rsidRPr="00DD27EE" w:rsidRDefault="00B4443A" w:rsidP="00B4443A">
      <w:pPr>
        <w:spacing w:after="0" w:line="240" w:lineRule="auto"/>
        <w:rPr>
          <w:sz w:val="24"/>
          <w:szCs w:val="24"/>
        </w:rPr>
      </w:pPr>
      <w:r w:rsidRPr="00DD27EE">
        <w:rPr>
          <w:sz w:val="24"/>
          <w:szCs w:val="24"/>
        </w:rPr>
        <w:t>Presente</w:t>
      </w:r>
    </w:p>
    <w:p w14:paraId="1C7A5700" w14:textId="1C686A0D" w:rsidR="00B4443A" w:rsidRPr="00DD27EE" w:rsidRDefault="00B4443A" w:rsidP="00B4443A">
      <w:pPr>
        <w:spacing w:after="0" w:line="240" w:lineRule="auto"/>
        <w:rPr>
          <w:sz w:val="24"/>
          <w:szCs w:val="24"/>
        </w:rPr>
      </w:pPr>
    </w:p>
    <w:p w14:paraId="6CB94066" w14:textId="40DB5A8C" w:rsidR="00B4443A" w:rsidRPr="00DD27EE" w:rsidRDefault="00B4443A" w:rsidP="00DD27EE">
      <w:pPr>
        <w:spacing w:after="0" w:line="240" w:lineRule="auto"/>
        <w:jc w:val="right"/>
        <w:rPr>
          <w:sz w:val="24"/>
          <w:szCs w:val="24"/>
        </w:rPr>
      </w:pPr>
      <w:r w:rsidRPr="00DD27EE">
        <w:rPr>
          <w:sz w:val="24"/>
          <w:szCs w:val="24"/>
        </w:rPr>
        <w:t>At´n Mtro. Ezequiel Melgarejo Ochoa</w:t>
      </w:r>
    </w:p>
    <w:p w14:paraId="3A2D735E" w14:textId="2486A0DA" w:rsidR="003B4A68" w:rsidRPr="00DD27EE" w:rsidRDefault="003B4A68" w:rsidP="00DD27EE">
      <w:pPr>
        <w:spacing w:after="0" w:line="240" w:lineRule="auto"/>
        <w:jc w:val="right"/>
        <w:rPr>
          <w:sz w:val="24"/>
          <w:szCs w:val="24"/>
        </w:rPr>
      </w:pPr>
      <w:r w:rsidRPr="00DD27EE">
        <w:rPr>
          <w:sz w:val="24"/>
          <w:szCs w:val="24"/>
        </w:rPr>
        <w:t>Secretario de Facultad</w:t>
      </w:r>
    </w:p>
    <w:p w14:paraId="1EDE711E" w14:textId="5BD58C02" w:rsidR="009359F2" w:rsidRDefault="009359F2" w:rsidP="004B75E9">
      <w:pPr>
        <w:spacing w:line="360" w:lineRule="auto"/>
      </w:pPr>
    </w:p>
    <w:p w14:paraId="26FFB7A3" w14:textId="7C812F91" w:rsidR="00EF00AB" w:rsidRDefault="003B4A68" w:rsidP="000302C9">
      <w:pPr>
        <w:spacing w:line="360" w:lineRule="auto"/>
        <w:jc w:val="both"/>
        <w:rPr>
          <w:sz w:val="24"/>
          <w:szCs w:val="24"/>
        </w:rPr>
      </w:pPr>
      <w:r>
        <w:t>Por este conducto, y</w:t>
      </w:r>
      <w:r w:rsidR="00EF00AB" w:rsidRPr="00EF00AB">
        <w:rPr>
          <w:sz w:val="24"/>
          <w:szCs w:val="24"/>
        </w:rPr>
        <w:t xml:space="preserve">o, ______________________________________________  </w:t>
      </w:r>
      <w:r w:rsidR="00A2558D" w:rsidRPr="00EF00AB">
        <w:rPr>
          <w:sz w:val="24"/>
          <w:szCs w:val="24"/>
        </w:rPr>
        <w:t>Matrícula _______________________</w:t>
      </w:r>
      <w:r w:rsidR="00A2558D">
        <w:rPr>
          <w:sz w:val="24"/>
          <w:szCs w:val="24"/>
        </w:rPr>
        <w:t xml:space="preserve"> </w:t>
      </w:r>
      <w:r w:rsidR="00EF00AB" w:rsidRPr="00EF00AB">
        <w:rPr>
          <w:sz w:val="24"/>
          <w:szCs w:val="24"/>
        </w:rPr>
        <w:t xml:space="preserve">en mi carácter de estudiante de la Facultad de Arquitectura </w:t>
      </w:r>
      <w:r w:rsidR="00716ADD">
        <w:rPr>
          <w:sz w:val="24"/>
          <w:szCs w:val="24"/>
        </w:rPr>
        <w:t xml:space="preserve">Región </w:t>
      </w:r>
      <w:r w:rsidR="00EF00AB" w:rsidRPr="00EF00AB">
        <w:rPr>
          <w:sz w:val="24"/>
          <w:szCs w:val="24"/>
        </w:rPr>
        <w:t xml:space="preserve">Xalapa de la Universidad Veracruzana, manifiesto que, por voluntad propia </w:t>
      </w:r>
      <w:r w:rsidR="00C876C0">
        <w:rPr>
          <w:sz w:val="24"/>
          <w:szCs w:val="24"/>
        </w:rPr>
        <w:t>me comprometo a participar como</w:t>
      </w:r>
      <w:r w:rsidR="00716ADD" w:rsidRPr="00716ADD">
        <w:rPr>
          <w:sz w:val="24"/>
          <w:szCs w:val="24"/>
        </w:rPr>
        <w:t xml:space="preserve"> auxiliar de los profesores integrantes de la “Comisión para la aplicación del Examen Complementario al EXANI II a aspirantes a ingresar en el 202</w:t>
      </w:r>
      <w:r w:rsidR="009A02AD">
        <w:rPr>
          <w:sz w:val="24"/>
          <w:szCs w:val="24"/>
        </w:rPr>
        <w:t>2</w:t>
      </w:r>
      <w:r w:rsidR="00716ADD" w:rsidRPr="00716ADD">
        <w:rPr>
          <w:sz w:val="24"/>
          <w:szCs w:val="24"/>
        </w:rPr>
        <w:t>”</w:t>
      </w:r>
      <w:r w:rsidR="00EF00AB" w:rsidRPr="00EF00AB">
        <w:rPr>
          <w:sz w:val="24"/>
          <w:szCs w:val="24"/>
        </w:rPr>
        <w:t xml:space="preserve"> así mismo que me hago responsable del cuidado y manejo de la información recibida con el compromiso de resguardarla, en especial los datos de los aspirantes a ingresar</w:t>
      </w:r>
      <w:r w:rsidR="00DF7A8F">
        <w:rPr>
          <w:sz w:val="24"/>
          <w:szCs w:val="24"/>
        </w:rPr>
        <w:t xml:space="preserve">, </w:t>
      </w:r>
      <w:r w:rsidR="00EF00AB" w:rsidRPr="00EF00AB">
        <w:rPr>
          <w:sz w:val="24"/>
          <w:szCs w:val="24"/>
        </w:rPr>
        <w:t xml:space="preserve"> </w:t>
      </w:r>
      <w:r w:rsidR="00DF7A8F">
        <w:rPr>
          <w:sz w:val="24"/>
          <w:szCs w:val="24"/>
        </w:rPr>
        <w:t>del</w:t>
      </w:r>
      <w:r w:rsidR="00EF00AB" w:rsidRPr="00EF00AB">
        <w:rPr>
          <w:sz w:val="24"/>
          <w:szCs w:val="24"/>
        </w:rPr>
        <w:t xml:space="preserve"> proceso de aplicación del examen práctico </w:t>
      </w:r>
      <w:r w:rsidR="00DF7A8F">
        <w:rPr>
          <w:sz w:val="24"/>
          <w:szCs w:val="24"/>
        </w:rPr>
        <w:t>y de la</w:t>
      </w:r>
      <w:r w:rsidR="00EF00AB" w:rsidRPr="00EF00AB">
        <w:rPr>
          <w:sz w:val="24"/>
          <w:szCs w:val="24"/>
        </w:rPr>
        <w:t xml:space="preserve"> entrevista</w:t>
      </w:r>
      <w:r w:rsidR="00DF7A8F">
        <w:rPr>
          <w:sz w:val="24"/>
          <w:szCs w:val="24"/>
        </w:rPr>
        <w:t xml:space="preserve"> y de los resultados que </w:t>
      </w:r>
      <w:r w:rsidR="00BD599D">
        <w:rPr>
          <w:sz w:val="24"/>
          <w:szCs w:val="24"/>
        </w:rPr>
        <w:t>se obtengan</w:t>
      </w:r>
      <w:r w:rsidR="00EF00AB" w:rsidRPr="00EF00AB">
        <w:rPr>
          <w:sz w:val="24"/>
          <w:szCs w:val="24"/>
        </w:rPr>
        <w:t xml:space="preserve"> con los más altos índices de seguridad legal, tecnológica y administrativa, que permitan proteger la información contra cualquier tratamiento no autorizado.</w:t>
      </w:r>
    </w:p>
    <w:p w14:paraId="7E1643B1" w14:textId="67EC80E6" w:rsidR="0089616E" w:rsidRDefault="0089616E" w:rsidP="00D748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t e n t a m e n t e</w:t>
      </w:r>
    </w:p>
    <w:p w14:paraId="7719EEC3" w14:textId="77777777" w:rsidR="00CE5B2A" w:rsidRDefault="00CE5B2A" w:rsidP="00D748CB">
      <w:pPr>
        <w:spacing w:line="360" w:lineRule="auto"/>
        <w:jc w:val="center"/>
        <w:rPr>
          <w:sz w:val="24"/>
          <w:szCs w:val="24"/>
        </w:rPr>
      </w:pPr>
    </w:p>
    <w:p w14:paraId="29DABB88" w14:textId="229ACEB1" w:rsidR="0089616E" w:rsidRDefault="00D748CB" w:rsidP="00D748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EA5F360" w14:textId="2FB54D97" w:rsidR="0089616E" w:rsidRPr="00EF00AB" w:rsidRDefault="0089616E" w:rsidP="00D748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bre del estudiante</w:t>
      </w:r>
      <w:r w:rsidR="00D748CB">
        <w:rPr>
          <w:sz w:val="24"/>
          <w:szCs w:val="24"/>
        </w:rPr>
        <w:t xml:space="preserve">, </w:t>
      </w:r>
      <w:r w:rsidR="000778BC">
        <w:rPr>
          <w:sz w:val="24"/>
          <w:szCs w:val="24"/>
        </w:rPr>
        <w:t>M</w:t>
      </w:r>
      <w:r>
        <w:rPr>
          <w:sz w:val="24"/>
          <w:szCs w:val="24"/>
        </w:rPr>
        <w:t>atrícula</w:t>
      </w:r>
      <w:r w:rsidR="00D748CB">
        <w:rPr>
          <w:sz w:val="24"/>
          <w:szCs w:val="24"/>
        </w:rPr>
        <w:t xml:space="preserve"> y firma</w:t>
      </w:r>
    </w:p>
    <w:p w14:paraId="2A3BDA75" w14:textId="77777777" w:rsidR="00EF00AB" w:rsidRDefault="00EF00AB" w:rsidP="008D0357"/>
    <w:p w14:paraId="32E7107B" w14:textId="15CCD522" w:rsidR="00B86A17" w:rsidRDefault="00D748CB" w:rsidP="008D0357">
      <w:r>
        <w:t xml:space="preserve">Enterado </w:t>
      </w:r>
    </w:p>
    <w:p w14:paraId="6E1927CE" w14:textId="59FA8343" w:rsidR="00C75495" w:rsidRDefault="000778BC" w:rsidP="000778BC">
      <w:pPr>
        <w:spacing w:after="0" w:line="240" w:lineRule="auto"/>
      </w:pPr>
      <w:r>
        <w:t>________________________________</w:t>
      </w:r>
    </w:p>
    <w:p w14:paraId="7BBD6D74" w14:textId="45163D60" w:rsidR="00DD27EE" w:rsidRDefault="00DD27EE" w:rsidP="000778BC">
      <w:pPr>
        <w:spacing w:after="0" w:line="240" w:lineRule="auto"/>
      </w:pPr>
      <w:r>
        <w:t>Nombre y firma del Tutor académico</w:t>
      </w:r>
    </w:p>
    <w:p w14:paraId="176F8CBB" w14:textId="77777777" w:rsidR="00C75495" w:rsidRDefault="00C75495" w:rsidP="000778BC">
      <w:pPr>
        <w:spacing w:after="0" w:line="240" w:lineRule="auto"/>
      </w:pPr>
    </w:p>
    <w:sectPr w:rsidR="00C75495" w:rsidSect="004164BF">
      <w:headerReference w:type="default" r:id="rId8"/>
      <w:headerReference w:type="firs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D1B1" w14:textId="77777777" w:rsidR="00712807" w:rsidRDefault="00712807" w:rsidP="00982615">
      <w:pPr>
        <w:spacing w:after="0" w:line="240" w:lineRule="auto"/>
      </w:pPr>
      <w:r>
        <w:separator/>
      </w:r>
    </w:p>
  </w:endnote>
  <w:endnote w:type="continuationSeparator" w:id="0">
    <w:p w14:paraId="6EACA4E2" w14:textId="77777777" w:rsidR="00712807" w:rsidRDefault="00712807" w:rsidP="00982615">
      <w:pPr>
        <w:spacing w:after="0" w:line="240" w:lineRule="auto"/>
      </w:pPr>
      <w:r>
        <w:continuationSeparator/>
      </w:r>
    </w:p>
  </w:endnote>
  <w:endnote w:type="continuationNotice" w:id="1">
    <w:p w14:paraId="26802E6A" w14:textId="77777777" w:rsidR="00712807" w:rsidRDefault="00712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2724" w14:textId="77777777" w:rsidR="00712807" w:rsidRDefault="00712807" w:rsidP="00982615">
      <w:pPr>
        <w:spacing w:after="0" w:line="240" w:lineRule="auto"/>
      </w:pPr>
      <w:r>
        <w:separator/>
      </w:r>
    </w:p>
  </w:footnote>
  <w:footnote w:type="continuationSeparator" w:id="0">
    <w:p w14:paraId="2032AB75" w14:textId="77777777" w:rsidR="00712807" w:rsidRDefault="00712807" w:rsidP="00982615">
      <w:pPr>
        <w:spacing w:after="0" w:line="240" w:lineRule="auto"/>
      </w:pPr>
      <w:r>
        <w:continuationSeparator/>
      </w:r>
    </w:p>
  </w:footnote>
  <w:footnote w:type="continuationNotice" w:id="1">
    <w:p w14:paraId="3BCB293F" w14:textId="77777777" w:rsidR="00712807" w:rsidRDefault="00712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944" w14:textId="111A9043" w:rsidR="00982615" w:rsidRDefault="008D0357" w:rsidP="00982615"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DCC729" wp14:editId="2A45B9E0">
              <wp:simplePos x="0" y="0"/>
              <wp:positionH relativeFrom="column">
                <wp:posOffset>-280035</wp:posOffset>
              </wp:positionH>
              <wp:positionV relativeFrom="paragraph">
                <wp:posOffset>188595</wp:posOffset>
              </wp:positionV>
              <wp:extent cx="4555490" cy="1404620"/>
              <wp:effectExtent l="0" t="0" r="0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549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CDC0D" w14:textId="76B411E5" w:rsidR="00982615" w:rsidRPr="008D0357" w:rsidRDefault="00982615" w:rsidP="008D0357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DCC7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2.05pt;margin-top:14.85pt;width:358.7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" fillcolor="white [3212]" stroked="f">
              <v:textbox style="mso-fit-shape-to-text:t">
                <w:txbxContent>
                  <w:p w14:paraId="231CDC0D" w14:textId="76B411E5" w:rsidR="00982615" w:rsidRPr="008D0357" w:rsidRDefault="00982615" w:rsidP="008D0357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E4BE973" wp14:editId="1560CC7D">
          <wp:simplePos x="0" y="0"/>
          <wp:positionH relativeFrom="column">
            <wp:posOffset>4434840</wp:posOffset>
          </wp:positionH>
          <wp:positionV relativeFrom="paragraph">
            <wp:posOffset>-120015</wp:posOffset>
          </wp:positionV>
          <wp:extent cx="1743075" cy="120967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15">
      <w:t xml:space="preserve"> </w:t>
    </w:r>
  </w:p>
  <w:p w14:paraId="7AA9DE98" w14:textId="23F6FDDC" w:rsidR="00982615" w:rsidRDefault="00982615" w:rsidP="00982615">
    <w:r>
      <w:t xml:space="preserve"> </w:t>
    </w:r>
  </w:p>
  <w:p w14:paraId="43BD047D" w14:textId="106C8219" w:rsidR="00982615" w:rsidRDefault="00982615" w:rsidP="00982615"/>
  <w:p w14:paraId="5DE9FAD6" w14:textId="77777777" w:rsidR="00982615" w:rsidRDefault="00982615" w:rsidP="00982615"/>
  <w:p w14:paraId="33DC29E5" w14:textId="4102D505" w:rsidR="00982615" w:rsidRDefault="00982615" w:rsidP="00982615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D616" w14:textId="77777777" w:rsidR="00675F16" w:rsidRDefault="00675F16" w:rsidP="00675F16">
    <w:pPr>
      <w:pStyle w:val="Encabezado"/>
      <w:spacing w:line="142" w:lineRule="exact"/>
      <w:jc w:val="right"/>
      <w:rPr>
        <w:rStyle w:val="DireccinCar"/>
        <w:rFonts w:eastAsiaTheme="minorHAn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0A1759" wp14:editId="3915664B">
          <wp:simplePos x="0" y="0"/>
          <wp:positionH relativeFrom="margin">
            <wp:posOffset>4735830</wp:posOffset>
          </wp:positionH>
          <wp:positionV relativeFrom="paragraph">
            <wp:posOffset>-145415</wp:posOffset>
          </wp:positionV>
          <wp:extent cx="895350" cy="76644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D7DF30E" wp14:editId="13E2622A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589309" cy="10095644"/>
              <wp:effectExtent l="0" t="0" r="1143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89309" cy="10095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4DD5D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EastAsia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  <w:rFonts w:eastAsiaTheme="minorEastAsia"/>
                            </w:rPr>
                            <w:alias w:val="Datos Dirección"/>
                            <w:tag w:val="Datos Dirección"/>
                            <w:id w:val="33169796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4D1D2668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Lomas del Estadio S/N</w:t>
                              </w:r>
                            </w:p>
                            <w:p w14:paraId="725733BA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Col. Centro</w:t>
                              </w:r>
                            </w:p>
                            <w:p w14:paraId="16685F82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CP 91000</w:t>
                              </w:r>
                            </w:p>
                            <w:p w14:paraId="3D24B84C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Xalapa, Ver.</w:t>
                              </w:r>
                            </w:p>
                          </w:sdtContent>
                        </w:sdt>
                        <w:p w14:paraId="44BF0CAF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</w:pPr>
                        </w:p>
                        <w:p w14:paraId="70565D94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EastAsia"/>
                            </w:rPr>
                          </w:pPr>
                          <w:r>
                            <w:rPr>
                              <w:rStyle w:val="DatosCar"/>
                              <w:rFonts w:eastAsiaTheme="minorEastAsia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EastAsia"/>
                            </w:rPr>
                            <w:alias w:val="Teléfono"/>
                            <w:tag w:val="Teléfono"/>
                            <w:id w:val="-141737732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3C50E5F6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(228) 8421741</w:t>
                              </w:r>
                            </w:p>
                          </w:sdtContent>
                        </w:sdt>
                        <w:p w14:paraId="0692D720" w14:textId="77777777" w:rsidR="00675F16" w:rsidRDefault="00675F16" w:rsidP="00675F16">
                          <w:pPr>
                            <w:pStyle w:val="Datos"/>
                            <w:ind w:left="284"/>
                          </w:pPr>
                        </w:p>
                        <w:p w14:paraId="4A53A869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EastAsia"/>
                            </w:rPr>
                            <w:alias w:val="Conmutador"/>
                            <w:tag w:val="Conmutador"/>
                            <w:id w:val="1695264080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0670B06B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(228) 842 1700</w:t>
                              </w:r>
                            </w:p>
                          </w:sdtContent>
                        </w:sdt>
                        <w:p w14:paraId="2C2CBE68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B9164D6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. Ext.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EastAsia"/>
                            </w:rPr>
                            <w:alias w:val="No. de extensión de conmutador"/>
                            <w:tag w:val="No. de extensión de conmutador"/>
                            <w:id w:val="-1414626312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23D64368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11605, 11741</w:t>
                              </w:r>
                            </w:p>
                          </w:sdtContent>
                        </w:sdt>
                        <w:p w14:paraId="6DE4A234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72F9248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EastAsia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770BDBD9" w14:textId="77777777" w:rsidR="00675F16" w:rsidRDefault="00675F16" w:rsidP="00675F16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EastAsia"/>
                                </w:rPr>
                                <w:t>guehara@uv.mx</w:t>
                              </w:r>
                            </w:p>
                          </w:sdtContent>
                        </w:sdt>
                        <w:p w14:paraId="1CFE123D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EastAsia"/>
                            </w:rPr>
                          </w:pPr>
                        </w:p>
                        <w:p w14:paraId="5A0E721E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73CDF6F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5548CCC" w14:textId="77777777" w:rsidR="00675F16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7AA6878" w14:textId="77777777" w:rsidR="00675F16" w:rsidRPr="00291E95" w:rsidRDefault="00675F16" w:rsidP="00675F16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F3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24.95pt;margin-top:-35.45pt;width:125.15pt;height:7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" o:allowoverlap="f" strokecolor="white">
              <o:lock v:ext="edit" aspectratio="t"/>
              <v:textbox inset="7mm,88.4mm,0">
                <w:txbxContent>
                  <w:p w14:paraId="7E34DD5D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EastAsia"/>
                      </w:rPr>
                    </w:pPr>
                  </w:p>
                  <w:sdt>
                    <w:sdtPr>
                      <w:rPr>
                        <w:rStyle w:val="DatosCar"/>
                        <w:rFonts w:eastAsiaTheme="minorEastAsia"/>
                      </w:rPr>
                      <w:alias w:val="Datos Dirección"/>
                      <w:tag w:val="Datos Dirección"/>
                      <w:id w:val="33169796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4D1D2668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Lomas del Estadio S/N</w:t>
                        </w:r>
                      </w:p>
                      <w:p w14:paraId="725733BA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Col. Centro</w:t>
                        </w:r>
                      </w:p>
                      <w:p w14:paraId="16685F82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CP 91000</w:t>
                        </w:r>
                      </w:p>
                      <w:p w14:paraId="3D24B84C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Xalapa, Ver.</w:t>
                        </w:r>
                      </w:p>
                    </w:sdtContent>
                  </w:sdt>
                  <w:p w14:paraId="44BF0CAF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</w:pPr>
                  </w:p>
                  <w:p w14:paraId="70565D94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EastAsia"/>
                      </w:rPr>
                    </w:pPr>
                    <w:r>
                      <w:rPr>
                        <w:rStyle w:val="DatosCar"/>
                        <w:rFonts w:eastAsiaTheme="minorEastAsia"/>
                      </w:rPr>
                      <w:t>Teléfono</w:t>
                    </w:r>
                  </w:p>
                  <w:sdt>
                    <w:sdtPr>
                      <w:rPr>
                        <w:rStyle w:val="DatosCar"/>
                        <w:rFonts w:eastAsiaTheme="minorEastAsia"/>
                      </w:rPr>
                      <w:alias w:val="Teléfono"/>
                      <w:tag w:val="Teléfono"/>
                      <w:id w:val="-141737732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3C50E5F6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(228) 8421741</w:t>
                        </w:r>
                      </w:p>
                    </w:sdtContent>
                  </w:sdt>
                  <w:p w14:paraId="0692D720" w14:textId="77777777" w:rsidR="00675F16" w:rsidRDefault="00675F16" w:rsidP="00675F16">
                    <w:pPr>
                      <w:pStyle w:val="Datos"/>
                      <w:ind w:left="284"/>
                    </w:pPr>
                  </w:p>
                  <w:p w14:paraId="4A53A869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  <w:rFonts w:eastAsiaTheme="minorEastAsia"/>
                      </w:rPr>
                      <w:alias w:val="Conmutador"/>
                      <w:tag w:val="Conmutador"/>
                      <w:id w:val="1695264080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0670B06B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(228) 842 1700</w:t>
                        </w:r>
                      </w:p>
                    </w:sdtContent>
                  </w:sdt>
                  <w:p w14:paraId="2C2CBE68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4B9164D6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</w:t>
                    </w:r>
                    <w:proofErr w:type="spellEnd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. Ext.</w:t>
                    </w:r>
                  </w:p>
                  <w:sdt>
                    <w:sdtPr>
                      <w:rPr>
                        <w:rStyle w:val="DatosCar"/>
                        <w:rFonts w:eastAsiaTheme="minorEastAsia"/>
                      </w:rPr>
                      <w:alias w:val="No. de extensión de conmutador"/>
                      <w:tag w:val="No. de extensión de conmutador"/>
                      <w:id w:val="-1414626312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23D64368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11605, 11741</w:t>
                        </w:r>
                      </w:p>
                    </w:sdtContent>
                  </w:sdt>
                  <w:p w14:paraId="6DE4A234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72F9248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Car"/>
                        <w:rFonts w:eastAsiaTheme="minorEastAsia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770BDBD9" w14:textId="77777777" w:rsidR="00675F16" w:rsidRDefault="00675F16" w:rsidP="00675F16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EastAsia"/>
                          </w:rPr>
                        </w:pPr>
                        <w:r>
                          <w:rPr>
                            <w:rStyle w:val="DatosCar"/>
                            <w:rFonts w:eastAsiaTheme="minorEastAsia"/>
                          </w:rPr>
                          <w:t>guehara@uv.mx</w:t>
                        </w:r>
                      </w:p>
                    </w:sdtContent>
                  </w:sdt>
                  <w:p w14:paraId="1CFE123D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EastAsia"/>
                      </w:rPr>
                    </w:pPr>
                  </w:p>
                  <w:p w14:paraId="5A0E721E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73CDF6F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5548CCC" w14:textId="77777777" w:rsidR="00675F16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7AA6878" w14:textId="77777777" w:rsidR="00675F16" w:rsidRPr="00291E95" w:rsidRDefault="00675F16" w:rsidP="00675F16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7BA5DD3C" w14:textId="77777777" w:rsidR="00675F16" w:rsidRDefault="00675F16" w:rsidP="00675F16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25253F6F" w14:textId="1DCD86BC" w:rsidR="00675F16" w:rsidRDefault="00995EE7" w:rsidP="00995EE7">
    <w:pPr>
      <w:pStyle w:val="Encabezado"/>
      <w:tabs>
        <w:tab w:val="left" w:pos="7875"/>
      </w:tabs>
      <w:spacing w:line="142" w:lineRule="exact"/>
      <w:rPr>
        <w:rStyle w:val="DireccinCar"/>
        <w:rFonts w:eastAsiaTheme="minorHAnsi"/>
      </w:rPr>
    </w:pPr>
    <w:r>
      <w:rPr>
        <w:rStyle w:val="DireccinCar"/>
        <w:rFonts w:eastAsiaTheme="minorHAnsi"/>
      </w:rPr>
      <w:tab/>
    </w:r>
    <w:r>
      <w:rPr>
        <w:rStyle w:val="DireccinCar"/>
        <w:rFonts w:eastAsiaTheme="minorHAnsi"/>
      </w:rPr>
      <w:tab/>
    </w:r>
  </w:p>
  <w:p w14:paraId="20FF49E3" w14:textId="77777777" w:rsidR="00675F16" w:rsidRDefault="00675F16" w:rsidP="00675F16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7CC244A8" w14:textId="77777777" w:rsidR="00675F16" w:rsidRDefault="00675F16" w:rsidP="00675F16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43D0CDE7" w14:textId="77777777" w:rsidR="00675F16" w:rsidRDefault="00675F16" w:rsidP="00675F16">
    <w:pPr>
      <w:pStyle w:val="Encabezado"/>
      <w:spacing w:line="142" w:lineRule="exact"/>
      <w:jc w:val="right"/>
      <w:rPr>
        <w:rStyle w:val="DireccinCar"/>
        <w:rFonts w:eastAsiaTheme="minorHAnsi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1400015193"/>
    </w:sdtPr>
    <w:sdtEndPr>
      <w:rPr>
        <w:rStyle w:val="EntidadodependenciasuperiorCar"/>
      </w:rPr>
    </w:sdtEndPr>
    <w:sdtContent>
      <w:p w14:paraId="4A5D120B" w14:textId="77777777" w:rsidR="00995EE7" w:rsidRDefault="00995EE7" w:rsidP="00675F16">
        <w:pPr>
          <w:pStyle w:val="Encabezado"/>
          <w:spacing w:line="150" w:lineRule="exact"/>
          <w:jc w:val="right"/>
          <w:rPr>
            <w:rStyle w:val="EntidadodependenciasuperiorCar"/>
          </w:rPr>
        </w:pPr>
      </w:p>
      <w:p w14:paraId="3C77EDE9" w14:textId="0BFB7FA8" w:rsidR="00675F16" w:rsidRDefault="00675F16" w:rsidP="00675F16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Facultad de Arquitectura</w:t>
        </w:r>
      </w:p>
    </w:sdtContent>
  </w:sdt>
  <w:p w14:paraId="66E6FB7C" w14:textId="53FB4252" w:rsidR="009A64EF" w:rsidRDefault="00675F16" w:rsidP="00995EE7">
    <w:pPr>
      <w:pStyle w:val="Encabezado"/>
      <w:spacing w:line="180" w:lineRule="exact"/>
      <w:jc w:val="right"/>
      <w:rPr>
        <w:rStyle w:val="EntidadodependenciasuperiorCar"/>
      </w:rPr>
    </w:pPr>
    <w:r>
      <w:rPr>
        <w:rStyle w:val="Textodelmarcadordeposicin"/>
        <w:rFonts w:ascii="Gill Sans MT" w:hAnsi="Gill Sans MT"/>
        <w:sz w:val="14"/>
        <w:szCs w:val="14"/>
      </w:rPr>
      <w:t xml:space="preserve"> </w:t>
    </w:r>
    <w:sdt>
      <w:sdtPr>
        <w:rPr>
          <w:rStyle w:val="EntidadodependenciasuperiorCar"/>
        </w:rPr>
        <w:alias w:val="Nombre de entidad o dependencia"/>
        <w:tag w:val="Nombre de entidad o dependencia"/>
        <w:id w:val="718096809"/>
      </w:sdtPr>
      <w:sdtEndPr>
        <w:rPr>
          <w:rStyle w:val="EntidadodependenciasuperiorCar"/>
        </w:rPr>
      </w:sdtEndPr>
      <w:sdtContent>
        <w:r>
          <w:rPr>
            <w:rStyle w:val="NombredeentidadodependenciaCar"/>
          </w:rPr>
          <w:t>Dirección de Facultad</w:t>
        </w:r>
      </w:sdtContent>
    </w:sdt>
    <w:r>
      <w:rPr>
        <w:rStyle w:val="Textodelmarcadordeposicin"/>
        <w:rFonts w:ascii="Gill Sans MT" w:hAnsi="Gill Sans MT"/>
        <w:sz w:val="14"/>
        <w:szCs w:val="14"/>
      </w:rPr>
      <w:t>.</w:t>
    </w:r>
    <w:r>
      <w:rPr>
        <w:rStyle w:val="DireccinCar"/>
        <w:rFonts w:eastAsia="Calibri"/>
      </w:rPr>
      <w:br/>
    </w:r>
    <w:r>
      <w:rPr>
        <w:rStyle w:val="ReginCar"/>
        <w:rFonts w:eastAsiaTheme="minorHAnsi"/>
      </w:rPr>
      <w:t xml:space="preserve">Región </w:t>
    </w:r>
    <w:sdt>
      <w:sdtPr>
        <w:rPr>
          <w:rStyle w:val="EntidadodependenciasuperiorCar"/>
        </w:rPr>
        <w:alias w:val="Región"/>
        <w:tag w:val="Región"/>
        <w:id w:val="264900602"/>
      </w:sdtPr>
      <w:sdtEndPr>
        <w:rPr>
          <w:rStyle w:val="EntidadodependenciasuperiorCar"/>
        </w:rPr>
      </w:sdtEndPr>
      <w:sdtContent>
        <w:r>
          <w:rPr>
            <w:rStyle w:val="ReginCar"/>
            <w:rFonts w:eastAsiaTheme="minorEastAsia"/>
          </w:rPr>
          <w:t>Xalapa</w:t>
        </w:r>
      </w:sdtContent>
    </w:sdt>
  </w:p>
  <w:p w14:paraId="692C1B3A" w14:textId="77777777" w:rsidR="008B613F" w:rsidRPr="00995EE7" w:rsidRDefault="008B613F" w:rsidP="00995EE7">
    <w:pPr>
      <w:pStyle w:val="Encabezado"/>
      <w:spacing w:line="180" w:lineRule="exact"/>
      <w:jc w:val="right"/>
      <w:rPr>
        <w:rFonts w:ascii="Gill Sans MT" w:hAnsi="Gill Sans MT" w:cs="Times New Roman"/>
        <w:sz w:val="16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18F7"/>
    <w:multiLevelType w:val="hybridMultilevel"/>
    <w:tmpl w:val="DA78D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15"/>
    <w:rsid w:val="000050FA"/>
    <w:rsid w:val="0000663C"/>
    <w:rsid w:val="000127FF"/>
    <w:rsid w:val="000302C9"/>
    <w:rsid w:val="00042F02"/>
    <w:rsid w:val="00063659"/>
    <w:rsid w:val="000645A5"/>
    <w:rsid w:val="0007181C"/>
    <w:rsid w:val="000778BC"/>
    <w:rsid w:val="00095D6B"/>
    <w:rsid w:val="000B4D77"/>
    <w:rsid w:val="00126A1C"/>
    <w:rsid w:val="0013440A"/>
    <w:rsid w:val="001412EF"/>
    <w:rsid w:val="00141C2D"/>
    <w:rsid w:val="001511CC"/>
    <w:rsid w:val="0016044D"/>
    <w:rsid w:val="00174ECD"/>
    <w:rsid w:val="001822FD"/>
    <w:rsid w:val="001B2A07"/>
    <w:rsid w:val="001C7D0B"/>
    <w:rsid w:val="001E1AF8"/>
    <w:rsid w:val="0020529D"/>
    <w:rsid w:val="0020546E"/>
    <w:rsid w:val="00240497"/>
    <w:rsid w:val="0024737D"/>
    <w:rsid w:val="0026388E"/>
    <w:rsid w:val="002666E7"/>
    <w:rsid w:val="0027767D"/>
    <w:rsid w:val="002834CC"/>
    <w:rsid w:val="0029044F"/>
    <w:rsid w:val="00292B8D"/>
    <w:rsid w:val="002B4691"/>
    <w:rsid w:val="002E68ED"/>
    <w:rsid w:val="002F4510"/>
    <w:rsid w:val="00321FE2"/>
    <w:rsid w:val="00334B4F"/>
    <w:rsid w:val="00335300"/>
    <w:rsid w:val="00397048"/>
    <w:rsid w:val="003A0A16"/>
    <w:rsid w:val="003A258F"/>
    <w:rsid w:val="003B4A68"/>
    <w:rsid w:val="003B6374"/>
    <w:rsid w:val="003B7F97"/>
    <w:rsid w:val="003E5950"/>
    <w:rsid w:val="00410582"/>
    <w:rsid w:val="00414AF7"/>
    <w:rsid w:val="004164BF"/>
    <w:rsid w:val="00444C9A"/>
    <w:rsid w:val="0047235C"/>
    <w:rsid w:val="004A7847"/>
    <w:rsid w:val="004B1FAF"/>
    <w:rsid w:val="004B75E9"/>
    <w:rsid w:val="004D1806"/>
    <w:rsid w:val="004D3A21"/>
    <w:rsid w:val="004E6B7F"/>
    <w:rsid w:val="00561EB6"/>
    <w:rsid w:val="00563E9C"/>
    <w:rsid w:val="00571F87"/>
    <w:rsid w:val="00580218"/>
    <w:rsid w:val="00592AD2"/>
    <w:rsid w:val="005D3BEB"/>
    <w:rsid w:val="005D5C58"/>
    <w:rsid w:val="005F2268"/>
    <w:rsid w:val="005F6C94"/>
    <w:rsid w:val="006409A2"/>
    <w:rsid w:val="0064468E"/>
    <w:rsid w:val="006470B9"/>
    <w:rsid w:val="00661223"/>
    <w:rsid w:val="00672DEB"/>
    <w:rsid w:val="006736A8"/>
    <w:rsid w:val="00675F16"/>
    <w:rsid w:val="006854E9"/>
    <w:rsid w:val="006C1C46"/>
    <w:rsid w:val="006C68E0"/>
    <w:rsid w:val="006D17CC"/>
    <w:rsid w:val="00712807"/>
    <w:rsid w:val="00715B83"/>
    <w:rsid w:val="00716ADD"/>
    <w:rsid w:val="007174AB"/>
    <w:rsid w:val="00737D1D"/>
    <w:rsid w:val="00755D3D"/>
    <w:rsid w:val="00755E4E"/>
    <w:rsid w:val="0075757C"/>
    <w:rsid w:val="0079689B"/>
    <w:rsid w:val="00803548"/>
    <w:rsid w:val="00830F6C"/>
    <w:rsid w:val="00837FE6"/>
    <w:rsid w:val="00844681"/>
    <w:rsid w:val="0086112A"/>
    <w:rsid w:val="00864BF8"/>
    <w:rsid w:val="00890222"/>
    <w:rsid w:val="0089616E"/>
    <w:rsid w:val="008A2A07"/>
    <w:rsid w:val="008A78A9"/>
    <w:rsid w:val="008B1D1B"/>
    <w:rsid w:val="008B4C4A"/>
    <w:rsid w:val="008B613F"/>
    <w:rsid w:val="008D0357"/>
    <w:rsid w:val="009359F2"/>
    <w:rsid w:val="009378BD"/>
    <w:rsid w:val="00945E6D"/>
    <w:rsid w:val="00966BE5"/>
    <w:rsid w:val="009804C9"/>
    <w:rsid w:val="00982615"/>
    <w:rsid w:val="00995EE7"/>
    <w:rsid w:val="009A02AD"/>
    <w:rsid w:val="009A64EF"/>
    <w:rsid w:val="009B05C1"/>
    <w:rsid w:val="009F487F"/>
    <w:rsid w:val="00A2558D"/>
    <w:rsid w:val="00AD78C7"/>
    <w:rsid w:val="00AE3B3C"/>
    <w:rsid w:val="00B00A25"/>
    <w:rsid w:val="00B0658A"/>
    <w:rsid w:val="00B21C71"/>
    <w:rsid w:val="00B3799C"/>
    <w:rsid w:val="00B4443A"/>
    <w:rsid w:val="00B86A17"/>
    <w:rsid w:val="00BA5207"/>
    <w:rsid w:val="00BB3241"/>
    <w:rsid w:val="00BB3955"/>
    <w:rsid w:val="00BD0117"/>
    <w:rsid w:val="00BD599D"/>
    <w:rsid w:val="00BE4B17"/>
    <w:rsid w:val="00C1553C"/>
    <w:rsid w:val="00C1598F"/>
    <w:rsid w:val="00C16C7D"/>
    <w:rsid w:val="00C57F7B"/>
    <w:rsid w:val="00C75495"/>
    <w:rsid w:val="00C76478"/>
    <w:rsid w:val="00C876C0"/>
    <w:rsid w:val="00C918EA"/>
    <w:rsid w:val="00CC681A"/>
    <w:rsid w:val="00CD117C"/>
    <w:rsid w:val="00CE50CC"/>
    <w:rsid w:val="00CE5B2A"/>
    <w:rsid w:val="00D03E1E"/>
    <w:rsid w:val="00D0633E"/>
    <w:rsid w:val="00D158B7"/>
    <w:rsid w:val="00D44DA8"/>
    <w:rsid w:val="00D452DC"/>
    <w:rsid w:val="00D62871"/>
    <w:rsid w:val="00D748CB"/>
    <w:rsid w:val="00DB703F"/>
    <w:rsid w:val="00DC7D42"/>
    <w:rsid w:val="00DD27EE"/>
    <w:rsid w:val="00DF7A8F"/>
    <w:rsid w:val="00E14CC8"/>
    <w:rsid w:val="00E22F32"/>
    <w:rsid w:val="00E537D9"/>
    <w:rsid w:val="00E607F2"/>
    <w:rsid w:val="00E75065"/>
    <w:rsid w:val="00E92BFF"/>
    <w:rsid w:val="00EB3CBB"/>
    <w:rsid w:val="00EB5BD3"/>
    <w:rsid w:val="00EB7275"/>
    <w:rsid w:val="00EC0C34"/>
    <w:rsid w:val="00EF00AB"/>
    <w:rsid w:val="00F06F87"/>
    <w:rsid w:val="00F14851"/>
    <w:rsid w:val="00F20F1A"/>
    <w:rsid w:val="00F32F6A"/>
    <w:rsid w:val="00F355EF"/>
    <w:rsid w:val="00F565BB"/>
    <w:rsid w:val="00FA570C"/>
    <w:rsid w:val="00FB5E30"/>
    <w:rsid w:val="00FD4DE0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8B04F"/>
  <w15:chartTrackingRefBased/>
  <w15:docId w15:val="{8BC67A56-4B71-4D3D-87E8-F80394B8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6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2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615"/>
  </w:style>
  <w:style w:type="paragraph" w:styleId="Piedepgina">
    <w:name w:val="footer"/>
    <w:basedOn w:val="Normal"/>
    <w:link w:val="PiedepginaCar"/>
    <w:uiPriority w:val="99"/>
    <w:unhideWhenUsed/>
    <w:rsid w:val="00982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615"/>
  </w:style>
  <w:style w:type="character" w:styleId="Hipervnculo">
    <w:name w:val="Hyperlink"/>
    <w:basedOn w:val="Fuentedeprrafopredeter"/>
    <w:uiPriority w:val="99"/>
    <w:unhideWhenUsed/>
    <w:rsid w:val="003A0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A16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A64EF"/>
    <w:rPr>
      <w:color w:val="808080"/>
    </w:rPr>
  </w:style>
  <w:style w:type="paragraph" w:customStyle="1" w:styleId="Direccin">
    <w:name w:val="Dirección"/>
    <w:link w:val="DireccinCar"/>
    <w:qFormat/>
    <w:rsid w:val="009A64EF"/>
    <w:pPr>
      <w:spacing w:after="0" w:line="170" w:lineRule="exact"/>
      <w:jc w:val="right"/>
    </w:pPr>
    <w:rPr>
      <w:rFonts w:ascii="Gill Sans MT" w:eastAsia="Times New Roman" w:hAnsi="Gill Sans MT" w:cs="Times New Roman"/>
      <w:b/>
      <w:sz w:val="16"/>
      <w:lang w:eastAsia="es-MX"/>
    </w:rPr>
  </w:style>
  <w:style w:type="character" w:customStyle="1" w:styleId="DireccinCar">
    <w:name w:val="Dirección Car"/>
    <w:link w:val="Direccin"/>
    <w:rsid w:val="009A64EF"/>
    <w:rPr>
      <w:rFonts w:ascii="Gill Sans MT" w:eastAsia="Times New Roman" w:hAnsi="Gill Sans MT" w:cs="Times New Roman"/>
      <w:b/>
      <w:sz w:val="16"/>
      <w:lang w:eastAsia="es-MX"/>
    </w:rPr>
  </w:style>
  <w:style w:type="paragraph" w:customStyle="1" w:styleId="Regin">
    <w:name w:val="Región"/>
    <w:link w:val="ReginCar"/>
    <w:autoRedefine/>
    <w:qFormat/>
    <w:rsid w:val="009A64EF"/>
    <w:pPr>
      <w:spacing w:after="0" w:line="180" w:lineRule="exact"/>
    </w:pPr>
    <w:rPr>
      <w:rFonts w:ascii="Gill Sans MT" w:eastAsia="Times New Roman" w:hAnsi="Gill Sans MT" w:cs="Times New Roman"/>
      <w:b/>
      <w:sz w:val="14"/>
      <w:lang w:eastAsia="es-MX"/>
    </w:rPr>
  </w:style>
  <w:style w:type="character" w:customStyle="1" w:styleId="ReginCar">
    <w:name w:val="Región Car"/>
    <w:link w:val="Regin"/>
    <w:rsid w:val="009A64EF"/>
    <w:rPr>
      <w:rFonts w:ascii="Gill Sans MT" w:eastAsia="Times New Roman" w:hAnsi="Gill Sans MT" w:cs="Times New Roman"/>
      <w:b/>
      <w:sz w:val="14"/>
      <w:lang w:eastAsia="es-MX"/>
    </w:rPr>
  </w:style>
  <w:style w:type="paragraph" w:customStyle="1" w:styleId="Entidadodependenciasuperior">
    <w:name w:val="Entidad o dependencia superior"/>
    <w:link w:val="EntidadodependenciasuperiorCar"/>
    <w:qFormat/>
    <w:rsid w:val="009A64EF"/>
    <w:pPr>
      <w:spacing w:after="0" w:line="180" w:lineRule="exact"/>
      <w:jc w:val="right"/>
    </w:pPr>
    <w:rPr>
      <w:rFonts w:ascii="Gill Sans MT" w:eastAsiaTheme="minorEastAsia" w:hAnsi="Gill Sans MT"/>
      <w:b/>
      <w:sz w:val="16"/>
      <w:lang w:eastAsia="es-MX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rsid w:val="009A64EF"/>
    <w:rPr>
      <w:rFonts w:ascii="Gill Sans MT" w:eastAsiaTheme="minorEastAsia" w:hAnsi="Gill Sans MT"/>
      <w:b/>
      <w:sz w:val="16"/>
      <w:lang w:eastAsia="es-MX"/>
    </w:rPr>
  </w:style>
  <w:style w:type="paragraph" w:customStyle="1" w:styleId="Nombredeentidadodependencia">
    <w:name w:val="Nombre de entidad o dependencia"/>
    <w:link w:val="NombredeentidadodependenciaCar"/>
    <w:qFormat/>
    <w:rsid w:val="009A64EF"/>
    <w:pPr>
      <w:spacing w:after="0" w:line="160" w:lineRule="exact"/>
      <w:jc w:val="right"/>
    </w:pPr>
    <w:rPr>
      <w:rFonts w:ascii="Gill Sans MT" w:eastAsiaTheme="minorEastAsia" w:hAnsi="Gill Sans MT"/>
      <w:sz w:val="14"/>
      <w:lang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9A64EF"/>
    <w:rPr>
      <w:rFonts w:ascii="Gill Sans MT" w:eastAsiaTheme="minorEastAsia" w:hAnsi="Gill Sans MT"/>
      <w:sz w:val="1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06F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0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link w:val="DatosCar"/>
    <w:qFormat/>
    <w:rsid w:val="00675F16"/>
    <w:pPr>
      <w:spacing w:after="0" w:line="160" w:lineRule="exact"/>
      <w:jc w:val="right"/>
    </w:pPr>
    <w:rPr>
      <w:rFonts w:ascii="Gill Sans MT" w:eastAsia="Times New Roman" w:hAnsi="Gill Sans MT" w:cs="Times New Roman"/>
      <w:sz w:val="14"/>
      <w:lang w:eastAsia="es-MX"/>
    </w:rPr>
  </w:style>
  <w:style w:type="character" w:customStyle="1" w:styleId="DatosCar">
    <w:name w:val="Datos Car"/>
    <w:link w:val="Datos"/>
    <w:rsid w:val="00675F16"/>
    <w:rPr>
      <w:rFonts w:ascii="Gill Sans MT" w:eastAsia="Times New Roman" w:hAnsi="Gill Sans MT" w:cs="Times New Roman"/>
      <w:sz w:val="14"/>
      <w:lang w:eastAsia="es-MX"/>
    </w:rPr>
  </w:style>
  <w:style w:type="paragraph" w:customStyle="1" w:styleId="Entidadodependenciapiedepgina">
    <w:name w:val="Entidad o dependencia pie de página"/>
    <w:link w:val="EntidadodependenciapiedepginaCar"/>
    <w:qFormat/>
    <w:rsid w:val="00675F16"/>
    <w:pPr>
      <w:spacing w:after="0" w:line="240" w:lineRule="exact"/>
      <w:jc w:val="right"/>
    </w:pPr>
    <w:rPr>
      <w:rFonts w:ascii="Gill Sans MT" w:eastAsia="Times New Roman" w:hAnsi="Gill Sans MT" w:cs="Times New Roman"/>
      <w:sz w:val="16"/>
      <w:lang w:eastAsia="es-MX"/>
    </w:rPr>
  </w:style>
  <w:style w:type="character" w:customStyle="1" w:styleId="EntidadodependenciapiedepginaCar">
    <w:name w:val="Entidad o dependencia pie de página Car"/>
    <w:link w:val="Entidadodependenciapiedepgina"/>
    <w:rsid w:val="00675F16"/>
    <w:rPr>
      <w:rFonts w:ascii="Gill Sans MT" w:eastAsia="Times New Roman" w:hAnsi="Gill Sans MT" w:cs="Times New Roman"/>
      <w:sz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3C5C-FF83-4C9E-8A89-EB50389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 Guerrero Ma Guadalupe Noemi</dc:creator>
  <cp:keywords/>
  <dc:description/>
  <cp:lastModifiedBy>Uehara Guerrero Ma Guadalupe Noemi</cp:lastModifiedBy>
  <cp:revision>3</cp:revision>
  <cp:lastPrinted>2022-04-05T19:38:00Z</cp:lastPrinted>
  <dcterms:created xsi:type="dcterms:W3CDTF">2022-04-05T21:21:00Z</dcterms:created>
  <dcterms:modified xsi:type="dcterms:W3CDTF">2022-04-05T21:21:00Z</dcterms:modified>
</cp:coreProperties>
</file>